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24" w:rsidRPr="00483324" w:rsidRDefault="00483324" w:rsidP="00483324">
      <w:pPr>
        <w:pStyle w:val="a5"/>
        <w:rPr>
          <w:b/>
          <w:i/>
          <w:color w:val="FF0000"/>
        </w:rPr>
      </w:pPr>
      <w:r w:rsidRPr="00483324">
        <w:rPr>
          <w:b/>
          <w:i/>
          <w:color w:val="FF0000"/>
        </w:rPr>
        <w:t>Вашего ребенка обижают?</w:t>
      </w:r>
    </w:p>
    <w:p w:rsidR="005B1755" w:rsidRDefault="005B1755" w:rsidP="00483324">
      <w:r w:rsidRPr="00B34729">
        <w:rPr>
          <w:b/>
        </w:rPr>
        <w:t xml:space="preserve">Статья </w:t>
      </w:r>
      <w:r w:rsidR="00B34729" w:rsidRPr="00B34729">
        <w:rPr>
          <w:b/>
        </w:rPr>
        <w:t>относится к разделу</w:t>
      </w:r>
      <w:proofErr w:type="gramStart"/>
      <w:r w:rsidR="00B34729">
        <w:t xml:space="preserve"> :</w:t>
      </w:r>
      <w:proofErr w:type="gramEnd"/>
      <w:r w:rsidR="00B34729">
        <w:t xml:space="preserve"> </w:t>
      </w:r>
      <w:r w:rsidR="00B34729" w:rsidRPr="00B34729">
        <w:rPr>
          <w:i/>
        </w:rPr>
        <w:t>в помощь родителям</w:t>
      </w:r>
    </w:p>
    <w:p w:rsidR="005B1755" w:rsidRPr="005B1755" w:rsidRDefault="005B1755" w:rsidP="00A43589">
      <w:pPr>
        <w:rPr>
          <w:i/>
        </w:rPr>
      </w:pPr>
      <w:r>
        <w:rPr>
          <w:b/>
        </w:rPr>
        <w:t xml:space="preserve">                                                                                            </w:t>
      </w:r>
      <w:proofErr w:type="spellStart"/>
      <w:r w:rsidRPr="005B1755">
        <w:rPr>
          <w:b/>
        </w:rPr>
        <w:t>Шихарева</w:t>
      </w:r>
      <w:proofErr w:type="spellEnd"/>
      <w:r w:rsidRPr="005B1755">
        <w:rPr>
          <w:b/>
        </w:rPr>
        <w:t xml:space="preserve">  Марина Викторовна</w:t>
      </w:r>
      <w:r>
        <w:t>-</w:t>
      </w:r>
      <w:r w:rsidRPr="005B1755">
        <w:rPr>
          <w:i/>
        </w:rPr>
        <w:t>воспитатель</w:t>
      </w:r>
    </w:p>
    <w:p w:rsidR="00A43589" w:rsidRDefault="00C47969" w:rsidP="00A43589">
      <w:r>
        <w:t xml:space="preserve">         </w:t>
      </w:r>
      <w:r w:rsidR="00796535">
        <w:t>Вашего ребенка постоянно обижают</w:t>
      </w:r>
      <w:r w:rsidR="00A43589">
        <w:t>.</w:t>
      </w:r>
      <w:r w:rsidR="00796535">
        <w:t xml:space="preserve"> Что делать и  к</w:t>
      </w:r>
      <w:r w:rsidR="00A43589">
        <w:t>а</w:t>
      </w:r>
      <w:r w:rsidR="00796535">
        <w:t xml:space="preserve">к быть в этой ситуации? Малыша </w:t>
      </w:r>
      <w:r w:rsidR="00A43589">
        <w:t>обижают в</w:t>
      </w:r>
      <w:r w:rsidR="00D93D87">
        <w:t>о дворе,</w:t>
      </w:r>
      <w:r w:rsidR="00796535">
        <w:t xml:space="preserve"> в детском саду, </w:t>
      </w:r>
      <w:r w:rsidR="00D93D87">
        <w:t>в школе и т.д</w:t>
      </w:r>
      <w:proofErr w:type="gramStart"/>
      <w:r w:rsidR="00D93D87">
        <w:t>.</w:t>
      </w:r>
      <w:r w:rsidR="00796535">
        <w:t>Ч</w:t>
      </w:r>
      <w:proofErr w:type="gramEnd"/>
      <w:r w:rsidR="00796535">
        <w:t>то делать</w:t>
      </w:r>
      <w:r w:rsidR="00A43589">
        <w:t>?</w:t>
      </w:r>
    </w:p>
    <w:p w:rsidR="00A43589" w:rsidRDefault="00796535" w:rsidP="00A43589">
      <w:r>
        <w:t xml:space="preserve">У нас, у родителей на эту ситуацию мнения разные: одна </w:t>
      </w:r>
      <w:r w:rsidR="005B1755">
        <w:t xml:space="preserve">половина </w:t>
      </w:r>
      <w:r w:rsidR="00A43589">
        <w:t xml:space="preserve"> советует научить ребён</w:t>
      </w:r>
      <w:r>
        <w:t>ка давать сдачи, вторая -</w:t>
      </w:r>
      <w:r w:rsidR="00A43589">
        <w:t xml:space="preserve"> сходятся во мнениях, что необходимо научить </w:t>
      </w:r>
      <w:r>
        <w:t>ребёнка защищаться т.е</w:t>
      </w:r>
      <w:proofErr w:type="gramStart"/>
      <w:r>
        <w:t xml:space="preserve"> .</w:t>
      </w:r>
      <w:proofErr w:type="gramEnd"/>
      <w:r>
        <w:t>постоять за себя.</w:t>
      </w:r>
    </w:p>
    <w:p w:rsidR="00A43589" w:rsidRPr="00205489" w:rsidRDefault="00A43589" w:rsidP="00A43589">
      <w:pPr>
        <w:rPr>
          <w:b/>
        </w:rPr>
      </w:pPr>
      <w:r w:rsidRPr="00205489">
        <w:rPr>
          <w:b/>
        </w:rPr>
        <w:t>1.</w:t>
      </w:r>
      <w:r w:rsidR="00891A98">
        <w:rPr>
          <w:b/>
        </w:rPr>
        <w:t xml:space="preserve">что такое </w:t>
      </w:r>
      <w:r w:rsidR="00D93D87">
        <w:rPr>
          <w:b/>
        </w:rPr>
        <w:t>«</w:t>
      </w:r>
      <w:r w:rsidR="00891A98">
        <w:rPr>
          <w:b/>
        </w:rPr>
        <w:t xml:space="preserve"> д</w:t>
      </w:r>
      <w:r w:rsidR="00D93D87">
        <w:rPr>
          <w:b/>
        </w:rPr>
        <w:t>ать сдачи».</w:t>
      </w:r>
    </w:p>
    <w:p w:rsidR="00A43589" w:rsidRDefault="00A43589" w:rsidP="00A43589">
      <w:r w:rsidRPr="00205489">
        <w:rPr>
          <w:b/>
        </w:rPr>
        <w:t>2.</w:t>
      </w:r>
      <w:r w:rsidR="00D93D87">
        <w:rPr>
          <w:b/>
        </w:rPr>
        <w:t>что такое « п</w:t>
      </w:r>
      <w:r w:rsidRPr="00205489">
        <w:rPr>
          <w:b/>
        </w:rPr>
        <w:t>остоять за себя</w:t>
      </w:r>
      <w:r w:rsidR="00D93D87">
        <w:t>».</w:t>
      </w:r>
    </w:p>
    <w:p w:rsidR="00A43589" w:rsidRDefault="00A43589" w:rsidP="00A43589">
      <w:r w:rsidRPr="00205489">
        <w:rPr>
          <w:b/>
        </w:rPr>
        <w:t>3.</w:t>
      </w:r>
      <w:r w:rsidR="00D93D87">
        <w:rPr>
          <w:b/>
        </w:rPr>
        <w:t>Как н</w:t>
      </w:r>
      <w:r w:rsidRPr="00205489">
        <w:rPr>
          <w:b/>
        </w:rPr>
        <w:t>аучиться защищаться</w:t>
      </w:r>
      <w:r>
        <w:t>.</w:t>
      </w:r>
    </w:p>
    <w:p w:rsidR="00A43589" w:rsidRDefault="00C47969" w:rsidP="00A43589">
      <w:r>
        <w:t xml:space="preserve">       </w:t>
      </w:r>
      <w:r w:rsidR="00796535">
        <w:t>По моему мнению  эти понятия совершенно разные</w:t>
      </w:r>
      <w:proofErr w:type="gramStart"/>
      <w:r w:rsidR="00796535">
        <w:t xml:space="preserve"> </w:t>
      </w:r>
      <w:r w:rsidR="00A43589">
        <w:t>.</w:t>
      </w:r>
      <w:proofErr w:type="gramEnd"/>
      <w:r w:rsidR="005B3EAC">
        <w:t xml:space="preserve"> Что такое дать сдачи? Э</w:t>
      </w:r>
      <w:r w:rsidR="00A43589">
        <w:t>то</w:t>
      </w:r>
      <w:r w:rsidR="005B3EAC">
        <w:t xml:space="preserve"> ни что иное как</w:t>
      </w:r>
      <w:r w:rsidR="00A43589">
        <w:t xml:space="preserve"> </w:t>
      </w:r>
      <w:r w:rsidR="005B3EAC">
        <w:t>ответить ударом на удар</w:t>
      </w:r>
      <w:proofErr w:type="gramStart"/>
      <w:r w:rsidR="005B3EAC">
        <w:t>.</w:t>
      </w:r>
      <w:proofErr w:type="gramEnd"/>
      <w:r w:rsidR="005B3EAC">
        <w:t xml:space="preserve"> Ответить в ответ </w:t>
      </w:r>
      <w:r w:rsidR="00A43589">
        <w:t>нужно сра</w:t>
      </w:r>
      <w:r w:rsidR="005B3EAC">
        <w:t xml:space="preserve">зу, либо не делать вообще (после драки кулаками </w:t>
      </w:r>
      <w:r w:rsidR="00A43589">
        <w:t xml:space="preserve">не машут). </w:t>
      </w:r>
      <w:r w:rsidR="005B3EAC">
        <w:t>А  ц</w:t>
      </w:r>
      <w:r w:rsidR="00A43589">
        <w:t xml:space="preserve">ель </w:t>
      </w:r>
      <w:r w:rsidR="005B3EAC">
        <w:t xml:space="preserve"> ответного удара,  это</w:t>
      </w:r>
      <w:r w:rsidR="00A43589">
        <w:t xml:space="preserve"> дать</w:t>
      </w:r>
      <w:r w:rsidR="005B3EAC">
        <w:t xml:space="preserve"> своему обидчику понять, что «не лезь лучше ко мне». Но дети практически никогда правильно не </w:t>
      </w:r>
      <w:r w:rsidR="00A43589">
        <w:t xml:space="preserve"> понимают значение этого выражения. Как</w:t>
      </w:r>
      <w:r w:rsidR="005B3EAC">
        <w:t xml:space="preserve"> же</w:t>
      </w:r>
      <w:r w:rsidR="00A43589">
        <w:t xml:space="preserve"> отличить</w:t>
      </w:r>
      <w:r w:rsidR="005B3EAC">
        <w:t xml:space="preserve"> случайность от  агресс</w:t>
      </w:r>
      <w:r w:rsidR="00891A98">
        <w:t>ии</w:t>
      </w:r>
      <w:r w:rsidR="00205489">
        <w:t xml:space="preserve">? Дети это постоянное </w:t>
      </w:r>
      <w:r w:rsidR="00A43589">
        <w:t xml:space="preserve"> движении</w:t>
      </w:r>
      <w:r w:rsidR="00205489">
        <w:t>, и вполне естественно, что</w:t>
      </w:r>
      <w:r w:rsidR="005B3EAC">
        <w:t xml:space="preserve"> они </w:t>
      </w:r>
      <w:r w:rsidR="00205489">
        <w:t xml:space="preserve">и падаю, и ударяются, и если  на все бурно реагировать, </w:t>
      </w:r>
      <w:r w:rsidR="00A43589">
        <w:t>то на каждый случай</w:t>
      </w:r>
      <w:r w:rsidR="00205489">
        <w:t>ный толчок</w:t>
      </w:r>
      <w:proofErr w:type="gramStart"/>
      <w:r w:rsidR="00205489">
        <w:t xml:space="preserve"> </w:t>
      </w:r>
      <w:r w:rsidR="00A43589">
        <w:t>,</w:t>
      </w:r>
      <w:proofErr w:type="gramEnd"/>
      <w:r w:rsidR="00A43589">
        <w:t xml:space="preserve"> в от</w:t>
      </w:r>
      <w:r w:rsidR="00205489">
        <w:t>вет будет удар! Что будет в итоге? То что ребенок будет набрасываться  на  всех подряд</w:t>
      </w:r>
      <w:proofErr w:type="gramStart"/>
      <w:r w:rsidR="00205489">
        <w:t>.</w:t>
      </w:r>
      <w:proofErr w:type="gramEnd"/>
      <w:r w:rsidR="00205489">
        <w:t xml:space="preserve"> И по понятным причинам </w:t>
      </w:r>
      <w:r w:rsidR="00A43589">
        <w:t xml:space="preserve"> многие его будут</w:t>
      </w:r>
      <w:r w:rsidR="00205489">
        <w:t xml:space="preserve"> бояться, его будут сторониться и  принимать за ненормального, но вот парадокс -</w:t>
      </w:r>
      <w:r w:rsidR="00A43589">
        <w:t xml:space="preserve"> </w:t>
      </w:r>
      <w:proofErr w:type="gramStart"/>
      <w:r w:rsidR="00A43589">
        <w:t>как</w:t>
      </w:r>
      <w:proofErr w:type="gramEnd"/>
      <w:r w:rsidR="00A43589">
        <w:t xml:space="preserve"> ни странно, он всё равно будет постоян</w:t>
      </w:r>
      <w:r w:rsidR="00205489">
        <w:t xml:space="preserve">но ходить в синяках. </w:t>
      </w:r>
    </w:p>
    <w:p w:rsidR="007A24AB" w:rsidRDefault="007A24AB" w:rsidP="00A4358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876550" cy="1497530"/>
            <wp:effectExtent l="19050" t="0" r="0" b="0"/>
            <wp:docPr id="3" name="Рисунок 2" descr="f_4f980c1bca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4f980c1bca55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89" w:rsidRDefault="007A24AB" w:rsidP="00A43589">
      <w:pPr>
        <w:rPr>
          <w:noProof/>
          <w:lang w:eastAsia="ru-RU"/>
        </w:rPr>
      </w:pPr>
      <w:r>
        <w:t xml:space="preserve">         </w:t>
      </w:r>
      <w:r w:rsidR="00C47969">
        <w:t>Что же это такое»</w:t>
      </w:r>
      <w:r w:rsidR="00891A98">
        <w:t xml:space="preserve"> </w:t>
      </w:r>
      <w:r w:rsidR="00C47969">
        <w:t>постоять за себя?»</w:t>
      </w:r>
      <w:proofErr w:type="gramStart"/>
      <w:r w:rsidR="00C47969">
        <w:t xml:space="preserve"> ,</w:t>
      </w:r>
      <w:proofErr w:type="gramEnd"/>
      <w:r w:rsidR="00C47969">
        <w:t xml:space="preserve"> а это значит не дать себя в обиду</w:t>
      </w:r>
      <w:r w:rsidR="00A43589">
        <w:t xml:space="preserve">. </w:t>
      </w:r>
      <w:r w:rsidR="00C47969">
        <w:t>И з</w:t>
      </w:r>
      <w:r w:rsidR="00A43589">
        <w:t xml:space="preserve">десь </w:t>
      </w:r>
      <w:r w:rsidR="00C47969">
        <w:t xml:space="preserve">очень важно выйти из конфликта без употребления силы и </w:t>
      </w:r>
      <w:r w:rsidR="00A43589">
        <w:t xml:space="preserve"> при этом сохра</w:t>
      </w:r>
      <w:r w:rsidR="00C47969">
        <w:t xml:space="preserve">нить </w:t>
      </w:r>
      <w:r w:rsidR="00A43589">
        <w:t>достоинство. Умеющий постоять за себя – как пра</w:t>
      </w:r>
      <w:r w:rsidR="00C47969">
        <w:t xml:space="preserve">вило: сильный как </w:t>
      </w:r>
      <w:r w:rsidR="00CA72D5">
        <w:t>духом</w:t>
      </w:r>
      <w:proofErr w:type="gramStart"/>
      <w:r w:rsidR="00C47969">
        <w:t xml:space="preserve"> ,</w:t>
      </w:r>
      <w:proofErr w:type="gramEnd"/>
      <w:r w:rsidR="00C47969">
        <w:t xml:space="preserve"> так и физически человек; миролюбивый; уверенный в себе; дружелюбный ; отзывчивый,  </w:t>
      </w:r>
      <w:r w:rsidR="00A43589">
        <w:t xml:space="preserve">который </w:t>
      </w:r>
      <w:r w:rsidR="00C47969">
        <w:t xml:space="preserve">никогда </w:t>
      </w:r>
      <w:r w:rsidR="00A43589">
        <w:t>не начнёт первым, не</w:t>
      </w:r>
      <w:r w:rsidR="002F2B3C">
        <w:t xml:space="preserve"> опуститься  до оскорблений и любую ситуацию оценит адекватно</w:t>
      </w:r>
      <w:r w:rsidR="00A43589">
        <w:t>. Таких</w:t>
      </w:r>
      <w:r w:rsidR="002F2B3C">
        <w:t xml:space="preserve"> людей </w:t>
      </w:r>
      <w:r w:rsidR="00A43589">
        <w:t xml:space="preserve"> все</w:t>
      </w:r>
      <w:r w:rsidR="002F2B3C">
        <w:t xml:space="preserve">гда уважают, и на таких «задираются» очень </w:t>
      </w:r>
      <w:r w:rsidR="00A43589">
        <w:t xml:space="preserve"> редко, т.к. конфликт</w:t>
      </w:r>
      <w:r w:rsidR="002F2B3C">
        <w:t xml:space="preserve">ы  разрешают </w:t>
      </w:r>
      <w:r w:rsidR="00A43589">
        <w:t xml:space="preserve"> с помощью н</w:t>
      </w:r>
      <w:r w:rsidR="002F2B3C">
        <w:t>ескольких фраз</w:t>
      </w:r>
      <w:proofErr w:type="gramStart"/>
      <w:r w:rsidR="002F2B3C">
        <w:t>.</w:t>
      </w:r>
      <w:proofErr w:type="gramEnd"/>
      <w:r w:rsidR="002F2B3C">
        <w:t xml:space="preserve"> Я уверена, что не ошибусь, если скажу что это то</w:t>
      </w:r>
      <w:r w:rsidR="00A43589">
        <w:t>, к чему надо стремиться.</w:t>
      </w:r>
    </w:p>
    <w:p w:rsidR="00564EAE" w:rsidRDefault="00A43589" w:rsidP="00A43589">
      <w:r>
        <w:t xml:space="preserve">Если </w:t>
      </w:r>
      <w:r w:rsidR="002F2B3C">
        <w:t xml:space="preserve"> все же нападение не удалось предотвратить</w:t>
      </w:r>
      <w:proofErr w:type="gramStart"/>
      <w:r w:rsidR="002F2B3C">
        <w:t xml:space="preserve"> ,</w:t>
      </w:r>
      <w:proofErr w:type="gramEnd"/>
      <w:r w:rsidR="002F2B3C">
        <w:t xml:space="preserve"> то  важно уметь защитить себя .И </w:t>
      </w:r>
      <w:proofErr w:type="spellStart"/>
      <w:r w:rsidR="002F2B3C">
        <w:t>естесстве</w:t>
      </w:r>
      <w:r w:rsidR="00564EAE">
        <w:t>н</w:t>
      </w:r>
      <w:r w:rsidR="002F2B3C">
        <w:t>но</w:t>
      </w:r>
      <w:proofErr w:type="spellEnd"/>
      <w:r>
        <w:t xml:space="preserve"> </w:t>
      </w:r>
      <w:r w:rsidR="002F2B3C">
        <w:t xml:space="preserve">в </w:t>
      </w:r>
      <w:r>
        <w:t>это</w:t>
      </w:r>
      <w:r w:rsidR="002F2B3C">
        <w:t xml:space="preserve">м случае </w:t>
      </w:r>
      <w:r>
        <w:t xml:space="preserve"> физич</w:t>
      </w:r>
      <w:r w:rsidR="00AB01F2">
        <w:t>еские данные ребёнка</w:t>
      </w:r>
      <w:r w:rsidR="002F2B3C">
        <w:t xml:space="preserve"> выходят на первое место</w:t>
      </w:r>
      <w:r w:rsidR="00564EAE">
        <w:t>.</w:t>
      </w:r>
      <w:r>
        <w:t xml:space="preserve"> Никакой агрессии</w:t>
      </w:r>
      <w:r w:rsidR="00564EAE">
        <w:t>, никакой</w:t>
      </w:r>
    </w:p>
    <w:p w:rsidR="00A43589" w:rsidRDefault="00564EAE" w:rsidP="00A43589">
      <w:r>
        <w:lastRenderedPageBreak/>
        <w:t>ненависти быть не должно! И</w:t>
      </w:r>
      <w:r w:rsidR="00A43589">
        <w:t xml:space="preserve"> обидчику </w:t>
      </w:r>
      <w:r>
        <w:t xml:space="preserve"> нужно дать </w:t>
      </w:r>
      <w:r w:rsidR="00A43589">
        <w:t xml:space="preserve">понять, что его действия </w:t>
      </w:r>
      <w:r>
        <w:t>в данное время никаких результатов не дадут, конечно</w:t>
      </w:r>
      <w:r w:rsidR="00891A98">
        <w:t>,</w:t>
      </w:r>
      <w:r w:rsidR="002F717A">
        <w:t xml:space="preserve"> </w:t>
      </w:r>
      <w:r>
        <w:t xml:space="preserve"> этому научиться не просто,  даже могу сказать очень сложно, </w:t>
      </w:r>
      <w:proofErr w:type="gramStart"/>
      <w:r>
        <w:t>и</w:t>
      </w:r>
      <w:proofErr w:type="gramEnd"/>
      <w:r>
        <w:t xml:space="preserve"> как правило</w:t>
      </w:r>
      <w:r w:rsidR="00891A98">
        <w:t>,</w:t>
      </w:r>
      <w:r>
        <w:t xml:space="preserve">  п</w:t>
      </w:r>
      <w:r w:rsidR="00A43589">
        <w:t>омочь мог</w:t>
      </w:r>
      <w:r>
        <w:t xml:space="preserve">ут спортивные секции и хорошо если повезёт с тренером. А почему прозвучала эта </w:t>
      </w:r>
      <w:r w:rsidR="002F717A">
        <w:t>фраза? Потому что в спорте, как нигде, очень важно  духовное воспитания и в большинстве своем</w:t>
      </w:r>
      <w:r w:rsidR="00A43589">
        <w:t xml:space="preserve"> тренеры </w:t>
      </w:r>
      <w:r w:rsidR="002F717A">
        <w:t xml:space="preserve"> очень </w:t>
      </w:r>
      <w:r w:rsidR="00A43589">
        <w:t>часто упускают это</w:t>
      </w:r>
      <w:r w:rsidR="002F717A">
        <w:t xml:space="preserve"> из виду, при этом упор делают только на физическую подготовку.</w:t>
      </w:r>
    </w:p>
    <w:p w:rsidR="00007B7C" w:rsidRDefault="002F717A" w:rsidP="00A43589">
      <w:r>
        <w:t>Девочек не только бить, но  даже обижать нельзя</w:t>
      </w:r>
      <w:proofErr w:type="gramStart"/>
      <w:r>
        <w:t xml:space="preserve"> </w:t>
      </w:r>
      <w:r w:rsidR="00A43589">
        <w:t>!</w:t>
      </w:r>
      <w:proofErr w:type="gramEnd"/>
      <w:r w:rsidR="00A43589">
        <w:t xml:space="preserve"> Это должен</w:t>
      </w:r>
      <w:r>
        <w:t xml:space="preserve"> усвоить мальчик крепко  накрепко с малолетства</w:t>
      </w:r>
      <w:proofErr w:type="gramStart"/>
      <w:r>
        <w:t xml:space="preserve"> </w:t>
      </w:r>
      <w:r w:rsidR="00A43589">
        <w:t>.</w:t>
      </w:r>
      <w:proofErr w:type="gramEnd"/>
      <w:r>
        <w:t xml:space="preserve"> Что делать,</w:t>
      </w:r>
      <w:r w:rsidR="00A43589">
        <w:t xml:space="preserve"> если девочки</w:t>
      </w:r>
      <w:r w:rsidR="00141DB6">
        <w:t xml:space="preserve"> начинают нападать первыми</w:t>
      </w:r>
      <w:r w:rsidR="00A43589">
        <w:t>?</w:t>
      </w:r>
      <w:r w:rsidR="00141DB6">
        <w:t xml:space="preserve"> Сейчас, к сожалению, это не редкость</w:t>
      </w:r>
      <w:proofErr w:type="gramStart"/>
      <w:r w:rsidR="00141DB6">
        <w:t xml:space="preserve"> ,</w:t>
      </w:r>
      <w:proofErr w:type="gramEnd"/>
      <w:r w:rsidR="00141DB6">
        <w:t>тогда  мальчишкам</w:t>
      </w:r>
      <w:r w:rsidR="00A43589">
        <w:t xml:space="preserve"> </w:t>
      </w:r>
      <w:r w:rsidR="00141DB6">
        <w:t>дам такой совет: постарайтесь уйти, уклоняйтесь., закрывайтесь руками,</w:t>
      </w:r>
      <w:r w:rsidR="00A43589">
        <w:t xml:space="preserve"> но</w:t>
      </w:r>
      <w:r w:rsidR="00141DB6">
        <w:t xml:space="preserve"> никогда</w:t>
      </w:r>
      <w:r w:rsidR="00A43589">
        <w:t xml:space="preserve"> не бей</w:t>
      </w:r>
      <w:r w:rsidR="00141DB6">
        <w:t>те</w:t>
      </w:r>
      <w:r w:rsidR="00141DB6" w:rsidRPr="00141DB6">
        <w:rPr>
          <w:b/>
        </w:rPr>
        <w:t>, никогда</w:t>
      </w:r>
      <w:r w:rsidR="00A43589">
        <w:t>! Мужчина,</w:t>
      </w:r>
      <w:r w:rsidR="00141DB6">
        <w:t xml:space="preserve"> который хоть  раз  ударил</w:t>
      </w:r>
      <w:r w:rsidR="00A43589">
        <w:t xml:space="preserve"> женщину</w:t>
      </w:r>
      <w:r w:rsidR="00007B7C">
        <w:t xml:space="preserve"> </w:t>
      </w:r>
      <w:r w:rsidR="00141DB6">
        <w:t xml:space="preserve">(в </w:t>
      </w:r>
      <w:proofErr w:type="gramStart"/>
      <w:r w:rsidR="00141DB6">
        <w:t>нашем</w:t>
      </w:r>
      <w:proofErr w:type="gramEnd"/>
      <w:r w:rsidR="00141DB6">
        <w:t xml:space="preserve"> случаи девочку)</w:t>
      </w:r>
      <w:r w:rsidR="00A43589">
        <w:t>,</w:t>
      </w:r>
      <w:r w:rsidR="00141DB6">
        <w:t xml:space="preserve"> разрушает некое природное предназначение мужчины</w:t>
      </w:r>
      <w:r w:rsidR="00CA72D5">
        <w:t xml:space="preserve"> </w:t>
      </w:r>
      <w:r w:rsidR="00141DB6">
        <w:t>- защищать женщину</w:t>
      </w:r>
      <w:r w:rsidR="00891A98">
        <w:t xml:space="preserve"> </w:t>
      </w:r>
      <w:r w:rsidR="00141DB6">
        <w:t xml:space="preserve">(девочку)!  </w:t>
      </w:r>
    </w:p>
    <w:p w:rsidR="00A43589" w:rsidRDefault="00007B7C" w:rsidP="00A43589">
      <w:r>
        <w:t>Выше сказанное больше относится все таки  к  ребёнку школьного возраста</w:t>
      </w:r>
      <w:proofErr w:type="gramStart"/>
      <w:r>
        <w:t xml:space="preserve"> .</w:t>
      </w:r>
      <w:proofErr w:type="gramEnd"/>
      <w:r>
        <w:t xml:space="preserve"> Если мы посмотрим на  взаимоотношения </w:t>
      </w:r>
      <w:r w:rsidR="00A43589">
        <w:t xml:space="preserve">в песочнице, </w:t>
      </w:r>
      <w:r>
        <w:t>а это возраст</w:t>
      </w:r>
      <w:r w:rsidR="00A43589">
        <w:t xml:space="preserve"> до 3 лет</w:t>
      </w:r>
      <w:r>
        <w:t>,</w:t>
      </w:r>
      <w:r w:rsidR="00A43589">
        <w:t xml:space="preserve"> дети</w:t>
      </w:r>
      <w:r>
        <w:t xml:space="preserve"> в этом возрасте</w:t>
      </w:r>
      <w:r w:rsidR="00A43589">
        <w:t xml:space="preserve"> ещё не совсем осознают себя, как личность и действуют</w:t>
      </w:r>
      <w:r>
        <w:t>, как  мы знаем,</w:t>
      </w:r>
      <w:r w:rsidR="00A43589">
        <w:t xml:space="preserve"> больше </w:t>
      </w:r>
      <w:r>
        <w:t xml:space="preserve">на подсознательном уровне. И именно </w:t>
      </w:r>
      <w:r w:rsidR="008F1925">
        <w:t xml:space="preserve">в этом возрасте </w:t>
      </w:r>
      <w:r w:rsidR="00A43589">
        <w:t xml:space="preserve"> родителям важно разглядеть эту подсознательную агрессию, как в своём ребёнке, так и в детях, с которыми он играет</w:t>
      </w:r>
      <w:r w:rsidR="008F1925">
        <w:t xml:space="preserve"> их малыш</w:t>
      </w:r>
      <w:r w:rsidR="00A43589">
        <w:t>, и</w:t>
      </w:r>
      <w:r w:rsidR="008F1925">
        <w:t xml:space="preserve"> по возможности постараться </w:t>
      </w:r>
      <w:r w:rsidR="00A43589">
        <w:t xml:space="preserve"> поменьше контактировать с агрессивными детьми.</w:t>
      </w:r>
      <w:r w:rsidR="008F1925">
        <w:t xml:space="preserve"> Большая ошибка родителей состоит в том, что они уже в этом возрасте  учат своих детей давать сдачи</w:t>
      </w:r>
      <w:proofErr w:type="gramStart"/>
      <w:r w:rsidR="008F1925">
        <w:t>.</w:t>
      </w:r>
      <w:proofErr w:type="gramEnd"/>
      <w:r w:rsidR="008F1925">
        <w:t xml:space="preserve"> Правильнее будет </w:t>
      </w:r>
      <w:r w:rsidR="00A43589">
        <w:t xml:space="preserve"> постараться объяснить ребёнку, что дети </w:t>
      </w:r>
      <w:r w:rsidR="008F1925">
        <w:t>разные  и ведут себя по разному, и что хорошо, а что плохо</w:t>
      </w:r>
      <w:proofErr w:type="gramStart"/>
      <w:r w:rsidR="008F1925">
        <w:t xml:space="preserve"> .</w:t>
      </w:r>
      <w:proofErr w:type="gramEnd"/>
    </w:p>
    <w:p w:rsidR="006340CE" w:rsidRDefault="006340CE" w:rsidP="00A4358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7C0CB3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41406" cy="1590675"/>
            <wp:effectExtent l="19050" t="0" r="6494" b="0"/>
            <wp:docPr id="10" name="Рисунок 9" descr="7052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2347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89" w:rsidRDefault="00A43589" w:rsidP="00A43589">
      <w:r>
        <w:t>Если</w:t>
      </w:r>
      <w:r w:rsidR="00632528">
        <w:t>,</w:t>
      </w:r>
      <w:r w:rsidR="008F1925">
        <w:t xml:space="preserve"> все таки</w:t>
      </w:r>
      <w:proofErr w:type="gramStart"/>
      <w:r w:rsidR="00CA72D5">
        <w:t xml:space="preserve"> </w:t>
      </w:r>
      <w:r w:rsidR="00632528">
        <w:t>,</w:t>
      </w:r>
      <w:proofErr w:type="gramEnd"/>
      <w:r w:rsidR="008F1925">
        <w:t xml:space="preserve"> вашего </w:t>
      </w:r>
      <w:r>
        <w:t xml:space="preserve"> ребёнка</w:t>
      </w:r>
      <w:r w:rsidR="008F1925">
        <w:t xml:space="preserve"> постоянно </w:t>
      </w:r>
      <w:r>
        <w:t xml:space="preserve"> обижают</w:t>
      </w:r>
      <w:r w:rsidR="00DA6ACF">
        <w:t xml:space="preserve"> в детском саду, то конечно, вам  не под силу </w:t>
      </w:r>
      <w:r>
        <w:t>сами</w:t>
      </w:r>
      <w:r w:rsidR="00DA6ACF">
        <w:t xml:space="preserve">м </w:t>
      </w:r>
      <w:r>
        <w:t xml:space="preserve"> контролировать ситуацию. Если</w:t>
      </w:r>
      <w:r w:rsidR="00DA6ACF">
        <w:t xml:space="preserve"> ребёнок жалуется, что его бьют и поэтому он не хочет идти в садик, то</w:t>
      </w:r>
      <w:r>
        <w:t xml:space="preserve"> </w:t>
      </w:r>
      <w:r w:rsidR="00DA6ACF">
        <w:t xml:space="preserve">вам просто </w:t>
      </w:r>
      <w:r>
        <w:t>необходимо поговорить с воспитателями, но не с позиции претензии (они не воспитывали «забияку»), а с позиций желания выяснить причины происходящего. Воспитатели</w:t>
      </w:r>
      <w:proofErr w:type="gramStart"/>
      <w:r>
        <w:t xml:space="preserve"> </w:t>
      </w:r>
      <w:r w:rsidR="00DA6ACF">
        <w:t>,</w:t>
      </w:r>
      <w:proofErr w:type="gramEnd"/>
      <w:r w:rsidR="00DA6ACF">
        <w:t xml:space="preserve">естественно, со своей </w:t>
      </w:r>
      <w:r>
        <w:t xml:space="preserve"> стороны могут понаблюдать и понять эти причины</w:t>
      </w:r>
      <w:r w:rsidR="00DA6ACF">
        <w:t xml:space="preserve"> конфликта</w:t>
      </w:r>
      <w:r>
        <w:t>.</w:t>
      </w:r>
      <w:r w:rsidR="00DA6ACF">
        <w:t xml:space="preserve"> Можно</w:t>
      </w:r>
      <w:r>
        <w:t xml:space="preserve"> </w:t>
      </w:r>
      <w:r w:rsidR="00DA6ACF">
        <w:t xml:space="preserve">так же поговорить </w:t>
      </w:r>
      <w:r>
        <w:t xml:space="preserve"> с родителями «забияки»,</w:t>
      </w:r>
      <w:r w:rsidR="00DA6ACF">
        <w:t xml:space="preserve"> при необходимости  обратиться </w:t>
      </w:r>
      <w:r>
        <w:t xml:space="preserve"> к детскому п</w:t>
      </w:r>
      <w:r w:rsidR="00DA6ACF">
        <w:t>сихологу</w:t>
      </w:r>
      <w:proofErr w:type="gramStart"/>
      <w:r w:rsidR="00DA6ACF">
        <w:t>.</w:t>
      </w:r>
      <w:proofErr w:type="gramEnd"/>
      <w:r w:rsidR="00DA6ACF">
        <w:t xml:space="preserve"> Когда вы убедились</w:t>
      </w:r>
      <w:r>
        <w:t xml:space="preserve"> в том, что ваш ребёнок не провоцирует агрессию</w:t>
      </w:r>
      <w:r w:rsidR="00DA6ACF">
        <w:t>, но понимания со стороны воспитателей   не находите</w:t>
      </w:r>
      <w:r w:rsidR="00702C6C">
        <w:t>, а так же и со стороны  родителей «хулигана</w:t>
      </w:r>
      <w:r>
        <w:t>»,</w:t>
      </w:r>
      <w:r w:rsidR="00891A98">
        <w:t xml:space="preserve"> </w:t>
      </w:r>
      <w:r w:rsidR="00702C6C">
        <w:t>рекомендация в этом случаи одна - подумать о смене садика.</w:t>
      </w:r>
    </w:p>
    <w:p w:rsidR="00CA72D5" w:rsidRDefault="00702C6C" w:rsidP="00F10A9E">
      <w:r>
        <w:t>Но можно пойти и по другому пути, а именно</w:t>
      </w:r>
      <w:r w:rsidR="00632528">
        <w:t xml:space="preserve"> </w:t>
      </w:r>
      <w:r>
        <w:t>-</w:t>
      </w:r>
      <w:r w:rsidR="00A43589">
        <w:t xml:space="preserve"> подумать о том, как научить ребёнка посто</w:t>
      </w:r>
      <w:r>
        <w:t xml:space="preserve">ять за себя, а именно  </w:t>
      </w:r>
      <w:r w:rsidR="00A43589">
        <w:t xml:space="preserve"> чере</w:t>
      </w:r>
      <w:r w:rsidR="00AB01F2">
        <w:t xml:space="preserve">з спорт. </w:t>
      </w:r>
      <w:r>
        <w:t>По</w:t>
      </w:r>
      <w:r w:rsidR="00632528">
        <w:t xml:space="preserve"> </w:t>
      </w:r>
      <w:r>
        <w:t>-</w:t>
      </w:r>
      <w:r w:rsidR="00632528">
        <w:t xml:space="preserve"> моем</w:t>
      </w:r>
      <w:proofErr w:type="gramStart"/>
      <w:r w:rsidR="00632528">
        <w:t xml:space="preserve"> </w:t>
      </w:r>
      <w:r>
        <w:t>,</w:t>
      </w:r>
      <w:proofErr w:type="gramEnd"/>
      <w:r>
        <w:t xml:space="preserve"> это именно то,</w:t>
      </w:r>
      <w:r w:rsidR="00AB01F2">
        <w:t xml:space="preserve"> что помогло многим</w:t>
      </w:r>
      <w:r w:rsidR="00A43589">
        <w:t xml:space="preserve"> в школьные годы. </w:t>
      </w:r>
      <w:r>
        <w:t xml:space="preserve">Начинать лучше с  командных  видов </w:t>
      </w:r>
      <w:r w:rsidR="00A43589">
        <w:t xml:space="preserve"> спорта,</w:t>
      </w:r>
      <w:r>
        <w:t xml:space="preserve"> как раз  они </w:t>
      </w:r>
      <w:r w:rsidR="00632528">
        <w:t xml:space="preserve"> отлично </w:t>
      </w:r>
      <w:r w:rsidR="00A43589">
        <w:t xml:space="preserve"> сплачивают и воспитыв</w:t>
      </w:r>
      <w:r w:rsidR="00632528">
        <w:t>ают уверенность в себе</w:t>
      </w:r>
      <w:r w:rsidR="00A43589">
        <w:t>. Н</w:t>
      </w:r>
      <w:r w:rsidR="00632528">
        <w:t>о я говорила вы</w:t>
      </w:r>
      <w:proofErr w:type="gramStart"/>
      <w:r w:rsidR="00632528">
        <w:t xml:space="preserve"> ,</w:t>
      </w:r>
      <w:proofErr w:type="gramEnd"/>
      <w:r w:rsidR="00632528">
        <w:t xml:space="preserve"> что главное </w:t>
      </w:r>
      <w:r w:rsidR="00A43589">
        <w:t xml:space="preserve"> не стоит забывать о </w:t>
      </w:r>
      <w:r w:rsidR="00632528">
        <w:t xml:space="preserve">духовном развитии. Именно эти </w:t>
      </w:r>
      <w:r w:rsidR="00A43589">
        <w:t>качества,</w:t>
      </w:r>
      <w:r w:rsidR="00632528">
        <w:t xml:space="preserve"> отсутствуют у людей агрессивных</w:t>
      </w:r>
      <w:r w:rsidR="00CA72D5">
        <w:t xml:space="preserve"> и  такие качества как</w:t>
      </w:r>
      <w:r w:rsidR="00632528">
        <w:t xml:space="preserve"> :</w:t>
      </w:r>
      <w:r w:rsidR="00CA72D5">
        <w:t xml:space="preserve"> доброжелательност</w:t>
      </w:r>
      <w:r w:rsidR="00891A98">
        <w:t>ь</w:t>
      </w:r>
      <w:proofErr w:type="gramStart"/>
      <w:r w:rsidR="00A43589">
        <w:t xml:space="preserve"> </w:t>
      </w:r>
      <w:r w:rsidR="00CA72D5">
        <w:t>,</w:t>
      </w:r>
      <w:proofErr w:type="gramEnd"/>
      <w:r w:rsidR="00CA72D5">
        <w:t xml:space="preserve"> отзывчивость , порядочность, миролюбие им чужды.</w:t>
      </w:r>
    </w:p>
    <w:p w:rsidR="00F10A9E" w:rsidRDefault="00CA72D5" w:rsidP="00F10A9E">
      <w:r w:rsidRPr="00891A98">
        <w:rPr>
          <w:b/>
        </w:rPr>
        <w:lastRenderedPageBreak/>
        <w:t>Уважаемые родители</w:t>
      </w:r>
      <w:proofErr w:type="gramStart"/>
      <w:r w:rsidRPr="00891A98">
        <w:rPr>
          <w:b/>
        </w:rPr>
        <w:t xml:space="preserve"> ,</w:t>
      </w:r>
      <w:proofErr w:type="gramEnd"/>
      <w:r w:rsidRPr="00891A98">
        <w:rPr>
          <w:b/>
        </w:rPr>
        <w:t xml:space="preserve"> только от ва</w:t>
      </w:r>
      <w:r w:rsidR="00891A98" w:rsidRPr="00891A98">
        <w:rPr>
          <w:b/>
        </w:rPr>
        <w:t>с и вашего воспитания зависит- научиться ли ваш ребенок выходить из любой опасной ситуации без ощутимых потрясений, как для себя  так и  для вас</w:t>
      </w:r>
      <w:r w:rsidR="00891A98">
        <w:t>!</w:t>
      </w:r>
    </w:p>
    <w:p w:rsidR="00F10A9E" w:rsidRDefault="00F10A9E" w:rsidP="00F10A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47875" cy="1482546"/>
            <wp:effectExtent l="19050" t="0" r="9525" b="0"/>
            <wp:docPr id="1" name="Рисунок 0" descr="big1267786618_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1267786618_image0004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4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F10A9E">
        <w:rPr>
          <w:noProof/>
          <w:lang w:eastAsia="ru-RU"/>
        </w:rPr>
        <w:drawing>
          <wp:inline distT="0" distB="0" distL="0" distR="0">
            <wp:extent cx="1914525" cy="1513843"/>
            <wp:effectExtent l="19050" t="0" r="9525" b="0"/>
            <wp:docPr id="4" name="Рисунок 1" descr="big0_1baa5_53687c5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0_1baa5_53687c51_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944" cy="15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46" w:rsidRPr="00F10A9E" w:rsidRDefault="00F10A9E" w:rsidP="00F10A9E">
      <w:pPr>
        <w:jc w:val="center"/>
      </w:pPr>
      <w:r w:rsidRPr="00F10A9E">
        <w:rPr>
          <w:noProof/>
          <w:lang w:eastAsia="ru-RU"/>
        </w:rPr>
        <w:drawing>
          <wp:inline distT="0" distB="0" distL="0" distR="0">
            <wp:extent cx="2181225" cy="1600200"/>
            <wp:effectExtent l="19050" t="0" r="9525" b="0"/>
            <wp:docPr id="6" name="Рисунок 4" descr="bigImagine-copii-Atlet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ine-copii-Atletis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157" cy="16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146" w:rsidRPr="00F10A9E" w:rsidSect="0092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589"/>
    <w:rsid w:val="00007B7C"/>
    <w:rsid w:val="0011556B"/>
    <w:rsid w:val="00141DB6"/>
    <w:rsid w:val="00205489"/>
    <w:rsid w:val="002F2B3C"/>
    <w:rsid w:val="002F717A"/>
    <w:rsid w:val="00483324"/>
    <w:rsid w:val="0051364D"/>
    <w:rsid w:val="00564EAE"/>
    <w:rsid w:val="005B1755"/>
    <w:rsid w:val="005B3EAC"/>
    <w:rsid w:val="00632528"/>
    <w:rsid w:val="006340CE"/>
    <w:rsid w:val="00702C6C"/>
    <w:rsid w:val="00755ED8"/>
    <w:rsid w:val="00796535"/>
    <w:rsid w:val="007A24AB"/>
    <w:rsid w:val="007C0CB3"/>
    <w:rsid w:val="00891A98"/>
    <w:rsid w:val="008F1925"/>
    <w:rsid w:val="00920146"/>
    <w:rsid w:val="00A43589"/>
    <w:rsid w:val="00AB01F2"/>
    <w:rsid w:val="00B105FE"/>
    <w:rsid w:val="00B34729"/>
    <w:rsid w:val="00C47969"/>
    <w:rsid w:val="00CA72D5"/>
    <w:rsid w:val="00D93D87"/>
    <w:rsid w:val="00DA6ACF"/>
    <w:rsid w:val="00EB5D26"/>
    <w:rsid w:val="00F10A9E"/>
    <w:rsid w:val="00F6265A"/>
    <w:rsid w:val="00FC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46"/>
  </w:style>
  <w:style w:type="paragraph" w:styleId="1">
    <w:name w:val="heading 1"/>
    <w:basedOn w:val="a"/>
    <w:next w:val="a"/>
    <w:link w:val="10"/>
    <w:uiPriority w:val="9"/>
    <w:qFormat/>
    <w:rsid w:val="00A4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1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9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833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83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04BE-8935-4857-A73E-6146A92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dcterms:created xsi:type="dcterms:W3CDTF">2013-03-24T15:46:00Z</dcterms:created>
  <dcterms:modified xsi:type="dcterms:W3CDTF">2013-04-01T18:43:00Z</dcterms:modified>
</cp:coreProperties>
</file>